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5E2E3F4E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C307B">
        <w:rPr>
          <w:rFonts w:asciiTheme="minorHAnsi" w:hAnsiTheme="minorHAnsi" w:cstheme="minorHAnsi"/>
          <w:b/>
          <w:sz w:val="22"/>
          <w:szCs w:val="22"/>
        </w:rPr>
        <w:t>20</w:t>
      </w:r>
      <w:r w:rsidR="003B7257">
        <w:rPr>
          <w:rFonts w:asciiTheme="minorHAnsi" w:hAnsiTheme="minorHAnsi" w:cstheme="minorHAnsi"/>
          <w:b/>
          <w:sz w:val="22"/>
          <w:szCs w:val="22"/>
        </w:rPr>
        <w:t>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4CDE646" w:rsidR="007125FC" w:rsidRPr="007E42A4" w:rsidRDefault="00975E2D" w:rsidP="00975E2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5DFCB84" w:rsidR="007125FC" w:rsidRPr="007E42A4" w:rsidRDefault="004C1308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</w:t>
            </w:r>
            <w:r w:rsidRPr="008307F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8307F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  <w:r w:rsidR="00925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46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508B8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2508B8" w:rsidRPr="007E42A4" w:rsidRDefault="002508B8" w:rsidP="002508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255912A0" w:rsidR="002508B8" w:rsidRPr="003C5C21" w:rsidRDefault="002508B8" w:rsidP="002508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46AD3CFC" w:rsidR="002508B8" w:rsidRPr="003C5C21" w:rsidRDefault="002508B8" w:rsidP="002508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F7713" w:rsidRPr="007E42A4" w14:paraId="0204E25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6B3274" w14:textId="77777777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3B234490" w:rsidR="008F7713" w:rsidRPr="00B30ADB" w:rsidRDefault="00BC0CC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urí</w:t>
            </w:r>
            <w:r w:rsidR="008F7713" w:rsidRPr="008F77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o </w:t>
            </w:r>
            <w:proofErr w:type="spellStart"/>
            <w:r w:rsidR="008F7713" w:rsidRPr="008F7713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7E064111" w:rsidR="008F7713" w:rsidRPr="007E42A4" w:rsidRDefault="008F7713" w:rsidP="008F771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8F7713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8F7713" w:rsidRPr="00AF40D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3A4662FE" w:rsidR="008F7713" w:rsidRPr="00AF40D4" w:rsidRDefault="008F7713" w:rsidP="008F771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8F7713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701DF56B" w:rsidR="008F7713" w:rsidRPr="00B30ADB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F7713" w:rsidRPr="007E42A4" w14:paraId="4F4F1DCA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28890E" w14:textId="77777777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1EE9FA" w14:textId="485D0E45" w:rsidR="008F7713" w:rsidRPr="00AB2816" w:rsidRDefault="008F7713" w:rsidP="008F7713">
            <w:pPr>
              <w:rPr>
                <w:rFonts w:ascii="Calibri" w:hAnsi="Calibri" w:cs="Calibri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FA75" w14:textId="77AFA414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F7713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8F7713" w:rsidRPr="007E42A4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8F7713" w:rsidRPr="00B30ADB" w:rsidRDefault="008F7713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8F7713" w:rsidRPr="007E42A4" w:rsidRDefault="00F030A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0C6C32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0C6C32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0C6C32" w:rsidRPr="00211616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0C6C32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0C6C32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0C6C32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3412BB56" w:rsidR="000C6C32" w:rsidRPr="00B30ADB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</w:t>
            </w: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o </w:t>
            </w:r>
            <w:proofErr w:type="spellStart"/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C6C32" w:rsidRPr="007E42A4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C6C32" w:rsidRPr="007E42A4" w14:paraId="728A59B5" w14:textId="77777777" w:rsidTr="0020615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008B8BD7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662E0ED2" w:rsidR="000C6C32" w:rsidRPr="00E017DB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017DB"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01C0830F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0C6C32" w:rsidRPr="007E42A4" w14:paraId="0E20FC52" w14:textId="77777777" w:rsidTr="0020615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868FD3" w14:textId="77777777" w:rsidR="000C6C32" w:rsidRPr="004C1308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864FA" w14:textId="5E80C104" w:rsidR="000C6C32" w:rsidRPr="00BC0CC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ine Pedroso da Croc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67DB3" w14:textId="180F7E36" w:rsidR="000C6C32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C6C32" w:rsidRPr="007E42A4" w14:paraId="72A9B8B6" w14:textId="77777777" w:rsidTr="00FB468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281796" w14:textId="77777777" w:rsidR="000C6C32" w:rsidRPr="004C1308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DC1C3" w14:textId="4E50B21C" w:rsidR="000C6C32" w:rsidRPr="00A0155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552">
              <w:rPr>
                <w:rFonts w:asciiTheme="minorHAnsi" w:hAnsiTheme="minorHAnsi" w:cstheme="minorHAnsi"/>
                <w:sz w:val="22"/>
                <w:szCs w:val="22"/>
              </w:rPr>
              <w:t>Jos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41BD" w14:textId="5511B6AD" w:rsidR="000C6C32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CAU/RS</w:t>
            </w:r>
          </w:p>
        </w:tc>
      </w:tr>
      <w:tr w:rsidR="000C6C32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C6C32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0C6C32" w:rsidRPr="007E42A4" w:rsidRDefault="000C6C32" w:rsidP="000C6C3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C6C32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0C6C32" w:rsidRPr="000C1378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0C6C32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0C6C32" w:rsidRPr="00F037B8" w:rsidRDefault="000C6C32" w:rsidP="000C6C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6C32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53F6A522" w:rsidR="000C6C32" w:rsidRPr="0078176F" w:rsidRDefault="000C6C32" w:rsidP="000C6C3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 207</w:t>
            </w:r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C6C32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0C6C32" w:rsidRPr="0014595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4152ECF4" w:rsidR="000C6C32" w:rsidRPr="0014595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bstenção.</w:t>
            </w:r>
          </w:p>
        </w:tc>
      </w:tr>
      <w:tr w:rsidR="000C6C32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0C6C32" w:rsidRPr="0014595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0C6C32" w:rsidRPr="0014595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0C6C32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0C6C32" w:rsidRPr="00F037B8" w:rsidRDefault="000C6C32" w:rsidP="000C6C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6C32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6C14A143" w:rsidR="000C6C32" w:rsidRPr="00622639" w:rsidRDefault="000C6C32" w:rsidP="000C6C3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16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C6C32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52D0B628" w:rsidR="000C6C3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2505EAEA" w:rsidR="000C6C32" w:rsidRPr="007A3FA2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</w:p>
        </w:tc>
      </w:tr>
      <w:tr w:rsidR="000C6C32" w:rsidRPr="00145954" w14:paraId="32853F3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257CA" w14:textId="5613D1D2" w:rsidR="000C6C3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54BEB07B" w14:textId="26D12861" w:rsidR="000C6C32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comunica sobre o convite informal recebido pelo CAU/RS para o Evento da CEF- CAU/BR que ocorrerá nos dias 10/03 e 11/03/2022 e solicita que o assunto seja discutido em item extra pauta.</w:t>
            </w:r>
          </w:p>
        </w:tc>
      </w:tr>
      <w:tr w:rsidR="000C6C32" w:rsidRPr="00145954" w14:paraId="2217D3A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62563E" w14:textId="7496A8A5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bottom"/>
          </w:tcPr>
          <w:p w14:paraId="0F93545B" w14:textId="18C46B8A" w:rsidR="000C6C32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úbia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Menezes Jardim</w:t>
            </w:r>
          </w:p>
        </w:tc>
      </w:tr>
      <w:tr w:rsidR="000C6C32" w:rsidRPr="00145954" w14:paraId="5E7E063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4D5493" w14:textId="557B8423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33B2694A" w14:textId="22663E08" w:rsidR="000C6C32" w:rsidRPr="00E43EA5" w:rsidRDefault="000C6C32" w:rsidP="00FE3F00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Núbia fa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participou d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S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icato 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fessores de escolas particulares e comunitárias, o SIMPRO/R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la s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unto discutido d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não obrigatoriedade de registro profissional no CAU/BR para arquitetos que atuam apenas como docentes. Os membros discutem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legislação federal vigente. A </w:t>
            </w:r>
            <w:r w:rsidR="00FE3F0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essora </w:t>
            </w:r>
            <w:r w:rsidR="00FE3F00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cnica Mariana cita o Decreto nº 9235/2017. Fábio comunica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a favor da necessidade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e RRT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s profissionais que atuam como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entes e a importância de debat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tema n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>a CE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Pr="003E292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Núbia fala que levará o tema na próxima reunião da SIMPRO.</w:t>
            </w:r>
          </w:p>
        </w:tc>
      </w:tr>
      <w:tr w:rsidR="000C6C32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0C6C32" w:rsidRPr="00F037B8" w:rsidRDefault="000C6C32" w:rsidP="000C6C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6C32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48D205B9" w:rsidR="000C6C32" w:rsidRPr="00145954" w:rsidRDefault="000C6C32" w:rsidP="000C6C3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0C6C32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2A72C2D9" w:rsidR="000C6C32" w:rsidRPr="0014595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cluído itens extra pauta 6.5.</w:t>
            </w:r>
            <w: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ento Presencial CEF-CAU/BR.</w:t>
            </w:r>
          </w:p>
        </w:tc>
      </w:tr>
      <w:tr w:rsidR="000C6C32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0C6C32" w:rsidRPr="0014595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C6C32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0C6C32" w:rsidRPr="007E42A4" w:rsidRDefault="000C6C32" w:rsidP="000C6C3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0C6C32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0C6C32" w:rsidRPr="0014595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C6C32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7777777" w:rsidR="000C6C32" w:rsidRPr="004C1308" w:rsidRDefault="000C6C32" w:rsidP="000C6C32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4361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C6C32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C6C32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67156305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</w:p>
        </w:tc>
      </w:tr>
      <w:tr w:rsidR="000C6C32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78CA1347" w:rsidR="000C6C32" w:rsidRPr="007E42A4" w:rsidRDefault="000C6C32" w:rsidP="000C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s solicitados no período de 22 de fevereiro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07 de março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s membros discutem sobre o registro de 1 egresso.</w:t>
            </w:r>
          </w:p>
        </w:tc>
      </w:tr>
      <w:tr w:rsidR="000C6C32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3ACEEC85" w:rsidR="000C6C32" w:rsidRPr="00A30F1D" w:rsidRDefault="000C6C32" w:rsidP="000C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9/2022,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C6C32" w:rsidRPr="00145954" w14:paraId="5459CF56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E24ABC" w14:textId="0E75D0E1" w:rsidR="000C6C32" w:rsidRPr="00145954" w:rsidRDefault="000C6C32" w:rsidP="000C6C32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0C6C32" w:rsidRPr="00E13142" w14:paraId="67D0896A" w14:textId="77777777" w:rsidTr="007B66E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0CF61" w14:textId="7EC1F8C7" w:rsidR="000C6C32" w:rsidRPr="00772435" w:rsidRDefault="000C6C32" w:rsidP="000C6C32">
            <w:pPr>
              <w:tabs>
                <w:tab w:val="left" w:pos="360"/>
                <w:tab w:val="left" w:pos="2249"/>
              </w:tabs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772435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2435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0C6C32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0C6C32" w:rsidRDefault="000C6C32" w:rsidP="000C6C32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C6C32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7A567254" w:rsidR="000C6C32" w:rsidRPr="00185259" w:rsidRDefault="000C6C32" w:rsidP="000C6C32">
            <w:pPr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1.</w:t>
            </w:r>
            <w:r w:rsidRPr="00185259">
              <w:rPr>
                <w:rFonts w:asciiTheme="minorHAnsi" w:hAnsiTheme="minorHAnsi" w:cstheme="minorHAnsi"/>
                <w:b/>
                <w:sz w:val="22"/>
                <w:szCs w:val="22"/>
              </w:rPr>
              <w:t>Reunião Extra com coordenadores - definições</w:t>
            </w:r>
          </w:p>
        </w:tc>
      </w:tr>
      <w:tr w:rsidR="000C6C32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1541555B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F9F1E13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</w:t>
            </w: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s</w:t>
            </w:r>
          </w:p>
        </w:tc>
      </w:tr>
      <w:tr w:rsidR="000C6C32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1BE634D7" w:rsidR="000C6C32" w:rsidRPr="003206B0" w:rsidRDefault="000C6C32" w:rsidP="000C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relata o alinhamento das pautas para a reunião: DCN, Ensino Remoto Emergencial à Distância e Atividades de Extensão Universitária. Os membros discutem sobre a ordem e o tempo das apresentações. O conselheiro Rinaldo fala sobre destacar os pontos principais e organizar um espaço de tempo livre para </w:t>
            </w:r>
            <w:r w:rsidRPr="00E62670">
              <w:rPr>
                <w:rFonts w:asciiTheme="minorHAnsi" w:hAnsiTheme="minorHAnsi" w:cstheme="minorHAnsi"/>
                <w:sz w:val="22"/>
                <w:szCs w:val="22"/>
              </w:rPr>
              <w:t>atender perguntas e contribuições dos coordenadores particip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Fábio apresenta uma lista como proposta de pauta: 1. </w:t>
            </w:r>
            <w:r w:rsidRPr="00E62670">
              <w:rPr>
                <w:rFonts w:asciiTheme="minorHAnsi" w:hAnsiTheme="minorHAnsi" w:cstheme="minorHAnsi"/>
                <w:sz w:val="22"/>
                <w:szCs w:val="22"/>
              </w:rPr>
              <w:t>Atribuições CEF e Composição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62670">
              <w:rPr>
                <w:rFonts w:asciiTheme="minorHAnsi" w:hAnsiTheme="minorHAnsi" w:cstheme="minorHAnsi"/>
                <w:sz w:val="22"/>
                <w:szCs w:val="22"/>
              </w:rPr>
              <w:t xml:space="preserve">; 2. Ações 2021 (EAD, ERE, Ativ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Extensão Universitária</w:t>
            </w:r>
            <w:r w:rsidRPr="00E62670">
              <w:rPr>
                <w:rFonts w:asciiTheme="minorHAnsi" w:hAnsiTheme="minorHAnsi" w:cstheme="minorHAnsi"/>
                <w:sz w:val="22"/>
                <w:szCs w:val="22"/>
              </w:rPr>
              <w:t>); 3. Plano de Trabalho 2022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D, DCN, Residência Técnica); 4</w:t>
            </w:r>
            <w:r w:rsidRPr="00E62670">
              <w:rPr>
                <w:rFonts w:asciiTheme="minorHAnsi" w:hAnsiTheme="minorHAnsi" w:cstheme="minorHAnsi"/>
                <w:sz w:val="22"/>
                <w:szCs w:val="22"/>
              </w:rPr>
              <w:t>. Fórum de Coordenadores (Proposta: objetivos, 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stituição, funcionamento, etc.); 5</w:t>
            </w:r>
            <w:r w:rsidRPr="00E62670">
              <w:rPr>
                <w:rFonts w:asciiTheme="minorHAnsi" w:hAnsiTheme="minorHAnsi" w:cstheme="minorHAnsi"/>
                <w:sz w:val="22"/>
                <w:szCs w:val="22"/>
              </w:rPr>
              <w:t>. Espaço de Escuta - palavra franqueada.</w:t>
            </w:r>
          </w:p>
        </w:tc>
      </w:tr>
      <w:tr w:rsidR="000C6C32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1B355300" w:rsidR="000C6C32" w:rsidRPr="003206B0" w:rsidRDefault="000C6C32" w:rsidP="000C6C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ajustará a minuta da reunião extra de coordenadores.</w:t>
            </w:r>
          </w:p>
        </w:tc>
      </w:tr>
      <w:tr w:rsidR="000C6C32" w:rsidRPr="00145954" w14:paraId="19F190A5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06DA4D" w14:textId="77777777" w:rsidR="000C6C32" w:rsidRPr="0014595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C6C32" w:rsidRPr="00F30600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0E13AEE8" w:rsidR="000C6C32" w:rsidRPr="00185259" w:rsidRDefault="000C6C32" w:rsidP="000C6C32">
            <w:pPr>
              <w:ind w:left="318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6.2.</w:t>
            </w: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órum de coordenadores (Plano de Trabalho)</w:t>
            </w:r>
          </w:p>
        </w:tc>
      </w:tr>
      <w:tr w:rsidR="000C6C32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41B9C55A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3A02CAC5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>Márcia Martins</w:t>
            </w:r>
          </w:p>
        </w:tc>
      </w:tr>
      <w:tr w:rsidR="000C6C32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2B750D07" w:rsidR="000C6C32" w:rsidRPr="00230CA0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cita a carta de Santa Maria e a conselheira Márcia discute sobre o formato do Fórum de coordenadores. O conselheiro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bio fala que em seu entendimento, o tema está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impreci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tro da comissão. Fala em seguir o m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odelo de outros Fóruns existentes n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Sugere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ormalização de um espaço periódic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 sobre os temas de ensino, trabalhados pela CEF-CAU/RS,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com os coordenadores de cur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Fala em oportunizar a participação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coordenadores com suas ideias e pautas,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no âmbito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ugere r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euniões periódic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bimestr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an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pactua com a sugestão de ter um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or espaç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representatividade </w:t>
            </w:r>
            <w:r w:rsidRPr="006149C7">
              <w:rPr>
                <w:rFonts w:asciiTheme="minorHAnsi" w:eastAsia="MS Mincho" w:hAnsiTheme="minorHAnsi" w:cstheme="minorHAnsi"/>
                <w:sz w:val="22"/>
                <w:szCs w:val="22"/>
              </w:rPr>
              <w:t>aos convid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Fábio sugere apresentar a proposta do </w:t>
            </w:r>
            <w:r w:rsidRPr="00777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órum na próx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. Os membros definem a formatação de um documento e uma apresentação em </w:t>
            </w:r>
            <w:r w:rsidRPr="00122D2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lid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reunião de representantes.</w:t>
            </w:r>
          </w:p>
        </w:tc>
      </w:tr>
      <w:tr w:rsidR="000C6C32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08331AB4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1616F0B7" w:rsidR="000C6C32" w:rsidRPr="00D253D2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formatará os documentos do Fórum para a reunião de representantes no dia 14/02/2022.</w:t>
            </w:r>
          </w:p>
        </w:tc>
      </w:tr>
      <w:tr w:rsidR="000C6C32" w:rsidRPr="00F30600" w14:paraId="04A77E93" w14:textId="77777777" w:rsidTr="000164D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79E79" w14:textId="33495E91" w:rsidR="000C6C32" w:rsidRPr="00185259" w:rsidRDefault="000C6C32" w:rsidP="000C6C32">
            <w:pPr>
              <w:tabs>
                <w:tab w:val="left" w:pos="5270"/>
              </w:tabs>
              <w:ind w:left="318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6.3.</w:t>
            </w: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ribuições – novos procedimentos ordinários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C6C32" w:rsidRPr="007E42A4" w14:paraId="4F75D27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F6F1F" w14:textId="77777777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6C80F" w14:textId="7FA29B8B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C6C32" w:rsidRPr="007E42A4" w14:paraId="1DBD90A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47F0" w14:textId="2513300F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AAEF" w14:textId="4DF81654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</w:tr>
      <w:tr w:rsidR="000C6C32" w:rsidRPr="00972641" w14:paraId="0D3FF62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496E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BBE" w14:textId="2506D8EC" w:rsidR="000C6C32" w:rsidRPr="00972641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técnica Marina relata sobre as deliberações do exercício de 2021 aprovadas no CAU/BR, sobre as atribuições dos profissionais de Arquitetura e Urbanismo, e sobre a deliberação posterior que revoga todas as deliberações anteriores. Relata que, com a revogação, o profissional tem liberdade de escolha das atribuições e competências de atuação. O assessor jurídico Flávio e os membros discutem sobre o posicionamento de omissão do CAU/BR e apontam considerações legais. Os membros discutem quais ritos são do âmbito da CEF-CAU/RS e da CEP-CAU/RS quanto a definição e fiscalização das atribuições, na formação e no exercício do profissional. Falam de questões éticas em relação ao tema. A assessora técnica Marina relata os ritos e procedimentos de autonomia do CAU/SC, a partir da revogação do CAU/BR. Os membros discutem sobre a livre escolha das competências pelo profissional, no âmbito do conselho do seu estado e o exercício desta competência no âmbito nacional. Falam, também, sobre como ficará os ritos de autuação da fiscalização. A conselheira Márcia discute a posição nos procedimentos ordinários no âmbito da CEF-CAU/RS e no âmbito da jurisdição do CAU/RS, para os encaminhamentos.</w:t>
            </w:r>
          </w:p>
        </w:tc>
      </w:tr>
      <w:tr w:rsidR="000C6C32" w:rsidRPr="00972641" w14:paraId="773D51E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28CCE" w14:textId="2885C436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0B0D9" w14:textId="2804752F" w:rsidR="000C6C32" w:rsidRPr="00972641" w:rsidRDefault="000C6C32" w:rsidP="000C6C32">
            <w:pPr>
              <w:tabs>
                <w:tab w:val="left" w:pos="2210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fará minuta de deliberação para a próxima reunião ordinária. </w:t>
            </w:r>
          </w:p>
        </w:tc>
      </w:tr>
      <w:tr w:rsidR="000C6C32" w:rsidRPr="00145954" w14:paraId="2C17FBB6" w14:textId="77777777" w:rsidTr="000164D0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77777777" w:rsidR="000C6C32" w:rsidRPr="0014595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C6C32" w:rsidRPr="00E13142" w14:paraId="1FEC053F" w14:textId="77777777" w:rsidTr="000164D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5AF5E123" w:rsidR="000C6C32" w:rsidRPr="00185259" w:rsidRDefault="000C6C32" w:rsidP="000C6C32">
            <w:pPr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4.</w:t>
            </w:r>
            <w:r w:rsidRPr="00185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de tempestividade processos </w:t>
            </w:r>
            <w:proofErr w:type="spellStart"/>
            <w:r w:rsidRPr="00185259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0C6C32" w:rsidRPr="00E13142" w14:paraId="474A7C9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6847FF54" w:rsidR="000C6C32" w:rsidRDefault="000C6C32" w:rsidP="000C6C3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C6C32" w:rsidRPr="00E13142" w14:paraId="01117AD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6C277B80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06AB8BF4" w:rsidR="000C6C32" w:rsidRDefault="000C6C32" w:rsidP="000C6C3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Li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</w:tr>
      <w:tr w:rsidR="000C6C32" w:rsidRPr="00E13142" w14:paraId="67494E6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525E73AA" w:rsidR="000C6C32" w:rsidRDefault="000C6C32" w:rsidP="000C6C3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sobre os processos de reconhecimento de curso das Instituições de Ensino Superior.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téc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na faz a leitura da minuta de deliberação que solicita informações à </w:t>
            </w:r>
            <w:r w:rsidRPr="00DD18DE">
              <w:rPr>
                <w:rFonts w:asciiTheme="minorHAnsi" w:hAnsiTheme="minorHAnsi" w:cstheme="minorHAnsi"/>
                <w:sz w:val="22"/>
                <w:szCs w:val="22"/>
              </w:rPr>
              <w:t xml:space="preserve">CEF-CAU/B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nto aos processos de reconhecimento de curso junto ao </w:t>
            </w:r>
            <w:r w:rsidRPr="00DD18DE">
              <w:rPr>
                <w:rFonts w:asciiTheme="minorHAnsi" w:hAnsiTheme="minorHAnsi" w:cstheme="minorHAnsi"/>
                <w:sz w:val="22"/>
                <w:szCs w:val="22"/>
              </w:rPr>
              <w:t>M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C6C32" w:rsidRPr="00E13142" w14:paraId="36DAF4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1EF411F8" w:rsidR="000C6C32" w:rsidRDefault="000C6C32" w:rsidP="000C6C3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0/2022, é aprovada com 5 votos favoráveis.</w:t>
            </w:r>
          </w:p>
        </w:tc>
      </w:tr>
      <w:tr w:rsidR="000C6C32" w:rsidRPr="00103DAB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0C6C32" w:rsidRPr="00103DAB" w:rsidRDefault="000C6C32" w:rsidP="000C6C32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0C6C32" w:rsidRPr="004C1308" w14:paraId="46D74E03" w14:textId="77777777" w:rsidTr="007B66EF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CDC2B" w14:textId="0064260D" w:rsidR="000C6C32" w:rsidRPr="00CC75A1" w:rsidRDefault="000C6C32" w:rsidP="000C6C32">
            <w:pPr>
              <w:ind w:left="318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5.Evento presencial CEF-CAU/BR</w:t>
            </w:r>
          </w:p>
        </w:tc>
      </w:tr>
      <w:tr w:rsidR="000C6C32" w:rsidRPr="007E42A4" w14:paraId="7AB1CDEF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D8B49D" w14:textId="6E54A49D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5B79D" w14:textId="77777777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C6C32" w:rsidRPr="007E42A4" w14:paraId="1835587B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2EDB6A" w14:textId="4D1E8532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46EA4" w14:textId="0659045A" w:rsidR="000C6C32" w:rsidRPr="00D52F6B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0C6C32" w:rsidRPr="007E42A4" w14:paraId="5E76E05D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FDB316" w14:textId="585619E0" w:rsidR="000C6C32" w:rsidRPr="007E42A4" w:rsidRDefault="000C6C32" w:rsidP="000C6C3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DB78F" w14:textId="47E69FC7" w:rsidR="000C6C32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relata sobre o convite informal recebido para o Evento da CEF-CAU/BR que ocorrerá nos dias 10/03 e 11/03/2022 e da inviabilidade da confirmação de participação presencial de membro(s) da CEF-CAU/RS, por motivo de tempo hábil. Fala de inviabilidade orçamentária e do auto custo para o deslocamento.  A assessora Jéssica fala sobre a participação remota e os membros discutem a dificuldade de articulação dos participantes, em eventos do CAU/BR, neste formato. A conselheira Márcia salienta a importância de receber os convites do CAU/BR com antecedência viável ao planejamento. O conselheiro Fábio fala e deixa registrada sua frustração com a eminente ausência do CAU/BR no evento. Que discorda dos motivos apresentados e da falta de esforços por parte do CAU/RS para a participação no evento. Salienta que a CEF-CAU/RS perderá a oportunidade de apresentar, articular e alinhar suas pautas com o CAU/BR. O conselheiro Rinaldo fala e deixa registrado seu descontentamento com a ausência e com o posicionamento do CAU/RS em não se fazer presente e que o Conselho age abrindo mão de ter voz no evento. A conselheira Núbia fala que compactua com os conselheiros Rinaldo e Fábio. Registra, igualmente, seu descontentamento e não concorda com os motivos apresentados. Fala que o assunto já estava em tratativas nas reuniões anteriores. 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Jéssica relata sobre a questão orçamentária e os custos de investimentos para a participação no evento. Os membros falam em</w:t>
            </w:r>
            <w:r w:rsidR="00BF55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var o assunto ao gabine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tentativa de viabilizar a participação presencial no evento.</w:t>
            </w:r>
          </w:p>
          <w:p w14:paraId="06CC160F" w14:textId="542F7C38" w:rsidR="000C6C32" w:rsidRPr="00D52F6B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comunica que foi definido não haver participação da CEF-CAU/RS no evento, pelo Presidente do CAU/RS, Tiago, com a concordância do coordenador Spinelli, sob os motivos de tempo hábil e orçamentário. Os conselheiros Rinaldo, Núbia e Fábio mantêm posicionamento exposto anteriormente e reiteram desacordo com os motivos e com o posiciona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Presidente do CAU/RS e do coordenador Spinelli. A secretária geral, Josiane, faz esclarecimentos sobre a questão orçamentária, sobre o convite informal recebido na segunda feira, dia 07/03/2022 e a falta de tempo hábil para o planejamento. A conselheira Márcia põe em votação a deliberação que solicita a participação presencial de um representante da CEF-CAU/RS no evento da CEF-CAU/BR.</w:t>
            </w:r>
          </w:p>
        </w:tc>
      </w:tr>
      <w:tr w:rsidR="000C6C32" w:rsidRPr="007E42A4" w14:paraId="39DAB167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66118" w14:textId="49E4C5F8" w:rsidR="000C6C32" w:rsidRPr="007E42A4" w:rsidRDefault="000C6C32" w:rsidP="000C6C32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79DB9" w14:textId="087A6AE6" w:rsidR="000C6C32" w:rsidRPr="00D52F6B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11/2022, é aprovada com 3 votos favoráveis, 1 voto contrário e 1 abstenção.</w:t>
            </w:r>
          </w:p>
        </w:tc>
      </w:tr>
      <w:tr w:rsidR="000C6C32" w:rsidRPr="00103DAB" w14:paraId="21F268AD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9F64FE" w14:textId="77777777" w:rsidR="000C6C32" w:rsidRPr="00103DAB" w:rsidRDefault="000C6C32" w:rsidP="000C6C32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0C6C32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0C6C32" w:rsidRPr="00772435" w:rsidRDefault="000C6C32" w:rsidP="000C6C32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C6C32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0C6C32" w:rsidRPr="00721452" w:rsidRDefault="000C6C32" w:rsidP="000C6C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0C6C32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0C6C32" w:rsidRPr="0072145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21452" w14:paraId="2AA52A93" w14:textId="77777777" w:rsidTr="007B66E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DA975" w14:textId="77777777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ADB1F" w14:textId="77777777" w:rsidR="000C6C32" w:rsidRPr="00A07965" w:rsidRDefault="000C6C32" w:rsidP="000C6C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9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s Administrativos </w:t>
            </w:r>
            <w:proofErr w:type="spellStart"/>
            <w:r w:rsidRPr="00A07965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0C6C32" w:rsidRPr="00721452" w14:paraId="4BF79C5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FB3FD3" w14:textId="64C3DF9C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842E" w14:textId="14217BF8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21452" w14:paraId="5CDED13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B75D2" w14:textId="54C3B204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3BCCC" w14:textId="68A406EC" w:rsidR="000C6C32" w:rsidRPr="00A07965" w:rsidRDefault="000C6C32" w:rsidP="000C6C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965">
              <w:rPr>
                <w:rFonts w:asciiTheme="minorHAnsi" w:hAnsiTheme="minorHAnsi" w:cstheme="minorHAnsi"/>
                <w:b/>
                <w:sz w:val="22"/>
                <w:szCs w:val="22"/>
              </w:rPr>
              <w:t>Pr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colo nº 1348490/2021 (Carazinho)</w:t>
            </w:r>
          </w:p>
        </w:tc>
      </w:tr>
      <w:tr w:rsidR="000C6C32" w:rsidRPr="00721452" w14:paraId="11ED5D9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522646" w14:textId="1FE05CEB" w:rsidR="000C6C32" w:rsidRPr="00721452" w:rsidRDefault="000C6C32" w:rsidP="000C6C3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31083" w14:textId="639DA5D2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21452" w14:paraId="130DFAA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E17BE" w14:textId="3B475EBE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A399" w14:textId="4ECF2114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órum de coordenadores (Plano de Trabalho)</w:t>
            </w:r>
          </w:p>
        </w:tc>
      </w:tr>
      <w:tr w:rsidR="000C6C32" w:rsidRPr="00721452" w14:paraId="5E2065E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DB92A" w14:textId="3C0A7D49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545B8" w14:textId="6A06363D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21452" w14:paraId="02A5A2E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463772" w14:textId="21BE6E7F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9E010" w14:textId="511B9789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25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tribuições – novos procedimentos ordinários</w:t>
            </w:r>
          </w:p>
        </w:tc>
      </w:tr>
      <w:tr w:rsidR="000C6C32" w:rsidRPr="00721452" w14:paraId="440FA005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9A6196" w14:textId="21A1B5D0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E7C33" w14:textId="04E72284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721452" w14:paraId="1546171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CE452" w14:textId="1697913C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02989" w14:textId="033DF2BA" w:rsidR="000C6C32" w:rsidRPr="00A07965" w:rsidRDefault="000C6C32" w:rsidP="000C6C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 – Plenária Especial (participação da Presidente do CAU/BR, Nádia)</w:t>
            </w:r>
          </w:p>
        </w:tc>
      </w:tr>
      <w:tr w:rsidR="000C6C32" w:rsidRPr="00721452" w14:paraId="7D96BD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3E992" w14:textId="4FAB6EAE" w:rsidR="000C6C32" w:rsidRPr="00721452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4686C" w14:textId="6FB30E9D" w:rsidR="000C6C32" w:rsidRDefault="000C6C32" w:rsidP="000C6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C6C32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0C6C32" w:rsidRPr="00103DAB" w:rsidRDefault="000C6C32" w:rsidP="000C6C3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0C6C32" w:rsidRPr="00103DAB" w:rsidRDefault="000C6C32" w:rsidP="000C6C3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0C6C32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0C6C32" w:rsidRPr="00772435" w:rsidRDefault="000C6C32" w:rsidP="000C6C32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C6C32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0C6C32" w:rsidRPr="007E42A4" w:rsidRDefault="000C6C32" w:rsidP="000C6C3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3010D98" w:rsidR="000C6C32" w:rsidRPr="007E42A4" w:rsidRDefault="000C6C32" w:rsidP="000C6C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09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07F2A0F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98B3BD" w14:textId="77777777" w:rsidR="005E0E73" w:rsidRDefault="005E0E73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0B94B23" w14:textId="77777777" w:rsidR="007C483C" w:rsidRPr="00103DAB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53CC5F" w14:textId="3727AAAB" w:rsidR="009B118A" w:rsidRPr="0014736F" w:rsidRDefault="0014736F" w:rsidP="001473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736F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74C8278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E0247">
        <w:rPr>
          <w:rFonts w:asciiTheme="minorHAnsi" w:hAnsiTheme="minorHAnsi" w:cstheme="minorHAnsi"/>
          <w:sz w:val="22"/>
          <w:szCs w:val="22"/>
        </w:rPr>
        <w:t>a Adjunta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Default="00103DAB" w:rsidP="00052E2E">
      <w:pPr>
        <w:rPr>
          <w:rFonts w:asciiTheme="minorHAnsi" w:hAnsiTheme="minorHAnsi" w:cstheme="minorHAnsi"/>
          <w:sz w:val="22"/>
          <w:szCs w:val="22"/>
        </w:rPr>
      </w:pPr>
    </w:p>
    <w:p w14:paraId="7F08828A" w14:textId="77777777" w:rsidR="008301FF" w:rsidRDefault="008301FF" w:rsidP="00052E2E">
      <w:pPr>
        <w:rPr>
          <w:rFonts w:asciiTheme="minorHAnsi" w:hAnsiTheme="minorHAnsi" w:cstheme="minorHAnsi"/>
          <w:sz w:val="22"/>
          <w:szCs w:val="22"/>
        </w:rPr>
      </w:pPr>
    </w:p>
    <w:p w14:paraId="6FFE2131" w14:textId="77777777" w:rsidR="00B67BF3" w:rsidRPr="00103DAB" w:rsidRDefault="00B67BF3" w:rsidP="00052E2E">
      <w:pPr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471E" w14:textId="77777777" w:rsidR="00374632" w:rsidRDefault="00374632" w:rsidP="004C3048">
      <w:r>
        <w:separator/>
      </w:r>
    </w:p>
  </w:endnote>
  <w:endnote w:type="continuationSeparator" w:id="0">
    <w:p w14:paraId="4B1FC36D" w14:textId="77777777" w:rsidR="00374632" w:rsidRDefault="0037463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0E7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0E7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79680" w14:textId="77777777" w:rsidR="00374632" w:rsidRDefault="00374632" w:rsidP="004C3048">
      <w:r>
        <w:separator/>
      </w:r>
    </w:p>
  </w:footnote>
  <w:footnote w:type="continuationSeparator" w:id="0">
    <w:p w14:paraId="32CFFB41" w14:textId="77777777" w:rsidR="00374632" w:rsidRDefault="0037463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2A8"/>
    <w:rsid w:val="00055503"/>
    <w:rsid w:val="00055545"/>
    <w:rsid w:val="000557CE"/>
    <w:rsid w:val="000563F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247"/>
    <w:rsid w:val="002E0839"/>
    <w:rsid w:val="002E1025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E7891"/>
    <w:rsid w:val="003E7940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608C"/>
    <w:rsid w:val="00426600"/>
    <w:rsid w:val="00426C68"/>
    <w:rsid w:val="00426E9D"/>
    <w:rsid w:val="0042719C"/>
    <w:rsid w:val="00427379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3476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EDC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F8"/>
    <w:rsid w:val="00637577"/>
    <w:rsid w:val="00637EBE"/>
    <w:rsid w:val="006401BA"/>
    <w:rsid w:val="006419F2"/>
    <w:rsid w:val="0064234F"/>
    <w:rsid w:val="00642B02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D9C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C8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B85"/>
    <w:rsid w:val="00877C4F"/>
    <w:rsid w:val="00880F40"/>
    <w:rsid w:val="0088149A"/>
    <w:rsid w:val="00881C05"/>
    <w:rsid w:val="00881E93"/>
    <w:rsid w:val="0088204B"/>
    <w:rsid w:val="008821EC"/>
    <w:rsid w:val="00882410"/>
    <w:rsid w:val="00882B99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713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54DB"/>
    <w:rsid w:val="00975E2D"/>
    <w:rsid w:val="00975FEF"/>
    <w:rsid w:val="009760BD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2425"/>
    <w:rsid w:val="00A131C6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B71"/>
    <w:rsid w:val="00E55DF7"/>
    <w:rsid w:val="00E56400"/>
    <w:rsid w:val="00E56B74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3FDF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68E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810-AD97-4703-AA40-8B250BE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166</cp:revision>
  <cp:lastPrinted>2022-02-24T14:29:00Z</cp:lastPrinted>
  <dcterms:created xsi:type="dcterms:W3CDTF">2022-03-08T11:56:00Z</dcterms:created>
  <dcterms:modified xsi:type="dcterms:W3CDTF">2022-03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